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FC" w:rsidRDefault="00462EFC" w:rsidP="00462EF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462EFC" w:rsidRDefault="00462EFC" w:rsidP="00462EF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BF25DC" w:rsidRDefault="00462EFC" w:rsidP="00462E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феврал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AF592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F5929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1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AF5929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C4541" w:rsidRDefault="00AF5929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D35AAA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AF5929" w:rsidRPr="005922C0" w:rsidRDefault="00AF5929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AF5929" w:rsidRPr="00386E06" w:rsidRDefault="00AF5929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507628" w:rsidRPr="00F53F2A" w:rsidRDefault="00507628" w:rsidP="00507628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AF5929" w:rsidRPr="00F874E2" w:rsidRDefault="00507628" w:rsidP="00507628">
            <w:pPr>
              <w:rPr>
                <w:b/>
                <w:sz w:val="48"/>
                <w:szCs w:val="48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57C53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2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3908C4">
            <w:pPr>
              <w:jc w:val="center"/>
              <w:rPr>
                <w:b/>
              </w:rPr>
            </w:pPr>
          </w:p>
          <w:p w:rsidR="00AF5929" w:rsidRPr="00162C4E" w:rsidRDefault="00AF5929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AF5929" w:rsidRDefault="00AF5929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97322" w:rsidRPr="00386E06" w:rsidRDefault="005973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355652" w:rsidRDefault="00AF5929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AF592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02.</w:t>
            </w:r>
          </w:p>
          <w:p w:rsidR="00AF5929" w:rsidRPr="00507628" w:rsidRDefault="00AF5929" w:rsidP="00C46056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2" w:rsidRPr="00597322" w:rsidRDefault="00597322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AF5929" w:rsidRPr="00331E36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AF5929" w:rsidRPr="00331E3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77694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597322" w:rsidRPr="00F53F2A" w:rsidRDefault="00597322" w:rsidP="00776945">
            <w:pPr>
              <w:rPr>
                <w:b/>
                <w:sz w:val="40"/>
                <w:szCs w:val="40"/>
              </w:rPr>
            </w:pPr>
          </w:p>
        </w:tc>
      </w:tr>
      <w:tr w:rsidR="00AF592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F5929" w:rsidRPr="00855471" w:rsidRDefault="00AF5929" w:rsidP="00C46056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Pr="00666427" w:rsidRDefault="00AF5929" w:rsidP="00F53F2A">
            <w:pPr>
              <w:jc w:val="center"/>
              <w:rPr>
                <w:b/>
              </w:rPr>
            </w:pPr>
          </w:p>
          <w:p w:rsidR="00AF5929" w:rsidRPr="00556C84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AF5929" w:rsidRDefault="00AF5929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2D55B1" w:rsidP="00497C09">
            <w:pPr>
              <w:rPr>
                <w:b/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AF5929" w:rsidRPr="00BF18C6" w:rsidRDefault="00AF5929" w:rsidP="00497C09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5.02.</w:t>
            </w:r>
          </w:p>
          <w:p w:rsidR="00AF5929" w:rsidRPr="009964C7" w:rsidRDefault="00AF5929" w:rsidP="00C46056">
            <w:pPr>
              <w:rPr>
                <w:b/>
                <w:sz w:val="48"/>
                <w:szCs w:val="48"/>
              </w:rPr>
            </w:pPr>
            <w:r w:rsidRPr="009964C7">
              <w:rPr>
                <w:b/>
                <w:sz w:val="48"/>
                <w:szCs w:val="48"/>
              </w:rPr>
              <w:t>Пятница</w:t>
            </w:r>
          </w:p>
          <w:p w:rsidR="00AF5929" w:rsidRPr="00A232BC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AF5929" w:rsidRPr="004C13F9" w:rsidRDefault="00AF5929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F53F2A" w:rsidRDefault="00AF5929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53F2A">
              <w:rPr>
                <w:sz w:val="40"/>
                <w:szCs w:val="40"/>
              </w:rPr>
              <w:t>Великим</w:t>
            </w:r>
            <w:proofErr w:type="gramEnd"/>
            <w:r w:rsidRPr="00F53F2A">
              <w:rPr>
                <w:sz w:val="40"/>
                <w:szCs w:val="40"/>
              </w:rPr>
              <w:t xml:space="preserve"> </w:t>
            </w:r>
          </w:p>
          <w:p w:rsidR="00AF5929" w:rsidRPr="00F53F2A" w:rsidRDefault="00AF5929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Default="00AF5929" w:rsidP="007829A7">
            <w:pPr>
              <w:rPr>
                <w:color w:val="FF0000"/>
                <w:sz w:val="20"/>
                <w:szCs w:val="20"/>
              </w:rPr>
            </w:pPr>
          </w:p>
          <w:p w:rsidR="00AF5929" w:rsidRPr="00BF18C6" w:rsidRDefault="00AF5929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F5929" w:rsidRPr="00341096" w:rsidRDefault="00AF5929" w:rsidP="00C46056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04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53F2A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BF18C6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F5929" w:rsidRPr="00F824ED" w:rsidRDefault="00AF5929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5929" w:rsidRPr="00F824ED" w:rsidRDefault="00AF5929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F824ED" w:rsidRDefault="00AF5929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D35AAA" w:rsidP="00B722A3">
            <w:pPr>
              <w:rPr>
                <w:b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F5929" w:rsidRDefault="00AF5929" w:rsidP="00B722A3">
            <w:pPr>
              <w:rPr>
                <w:b/>
                <w:sz w:val="20"/>
                <w:szCs w:val="20"/>
              </w:rPr>
            </w:pPr>
          </w:p>
          <w:p w:rsidR="001B2C47" w:rsidRPr="00BF18C6" w:rsidRDefault="001B2C47" w:rsidP="00B722A3">
            <w:pPr>
              <w:rPr>
                <w:b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30786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</w:p>
          <w:p w:rsidR="00AF5929" w:rsidRPr="00760308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7" w:rsidRDefault="009964C7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964C7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964C7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 xml:space="preserve">Свт. Григория Богослова. </w:t>
            </w:r>
          </w:p>
          <w:p w:rsidR="00AF5929" w:rsidRPr="009964C7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0000"/>
                <w:sz w:val="48"/>
                <w:szCs w:val="48"/>
              </w:rPr>
              <w:t>Сщмч. Владимира, митр. Киевского.</w:t>
            </w:r>
          </w:p>
          <w:p w:rsidR="00AF5929" w:rsidRDefault="00AF5929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AF5929" w:rsidRDefault="00AF5929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9C3012" w:rsidRPr="006239F5" w:rsidRDefault="009C3012" w:rsidP="009C301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F5929" w:rsidRPr="009C3012" w:rsidRDefault="009C3012" w:rsidP="00D35AAA">
            <w:pPr>
              <w:rPr>
                <w:b/>
                <w:color w:val="008000"/>
                <w:sz w:val="16"/>
                <w:szCs w:val="16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1B2C47" w:rsidRPr="00BF18C6" w:rsidRDefault="001B2C47" w:rsidP="00D35AAA">
            <w:pPr>
              <w:rPr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8472D" w:rsidRDefault="00AF5929" w:rsidP="00C46056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2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AF5929" w:rsidRPr="001F2E31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964C7" w:rsidRPr="009964C7" w:rsidRDefault="009964C7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9964C7">
              <w:rPr>
                <w:sz w:val="40"/>
                <w:szCs w:val="40"/>
              </w:rPr>
              <w:t>Великим</w:t>
            </w:r>
            <w:proofErr w:type="gramEnd"/>
            <w:r w:rsidRPr="009964C7">
              <w:rPr>
                <w:sz w:val="40"/>
                <w:szCs w:val="40"/>
              </w:rPr>
              <w:t xml:space="preserve"> </w:t>
            </w:r>
          </w:p>
          <w:p w:rsidR="009964C7" w:rsidRPr="009964C7" w:rsidRDefault="009964C7" w:rsidP="009964C7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D056F" w:rsidRDefault="00AF5929" w:rsidP="006C125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2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F5929" w:rsidRPr="00F25840" w:rsidRDefault="00AF5929" w:rsidP="00C46056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F5929" w:rsidRPr="00C41897" w:rsidRDefault="00AF5929" w:rsidP="00C460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62C4E" w:rsidRDefault="00AF5929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AF5929" w:rsidRPr="00882242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982EF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882242" w:rsidRDefault="00AF5929" w:rsidP="00D35AAA"/>
        </w:tc>
      </w:tr>
      <w:tr w:rsidR="00AF592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1420E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AF5929" w:rsidRPr="00776945" w:rsidRDefault="00AF5929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616CA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1F2E31" w:rsidRDefault="00AF5929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72F44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F5929" w:rsidRPr="002E2ED1" w:rsidRDefault="00AF5929" w:rsidP="00C46056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AF5929" w:rsidRDefault="00AF5929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EA7A15" w:rsidRDefault="00AF5929" w:rsidP="008E17E0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AF5929" w:rsidRDefault="00AF5929" w:rsidP="00776945">
            <w:pPr>
              <w:rPr>
                <w:b/>
                <w:color w:val="FFC000"/>
                <w:sz w:val="40"/>
                <w:szCs w:val="4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  <w:p w:rsidR="00D35AAA" w:rsidRPr="00331E36" w:rsidRDefault="002D55B1" w:rsidP="00776945">
            <w:pPr>
              <w:rPr>
                <w:b/>
                <w:strike/>
                <w:color w:val="FFC00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964C7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12.02.</w:t>
            </w:r>
          </w:p>
          <w:p w:rsidR="00AF5929" w:rsidRPr="00E074C1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964C7">
              <w:rPr>
                <w:b/>
                <w:color w:val="FFC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B4112" w:rsidRDefault="00AF5929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AF5929" w:rsidRPr="001B4112" w:rsidRDefault="00AF5929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</w:p>
          <w:p w:rsidR="00AF5929" w:rsidRPr="001B4112" w:rsidRDefault="00AF5929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1B4112" w:rsidRDefault="00AF5929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386E0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D0692C" w:rsidRDefault="00AF5929" w:rsidP="00386E06">
            <w:pPr>
              <w:rPr>
                <w:b/>
                <w:color w:val="FF0000"/>
              </w:rPr>
            </w:pPr>
          </w:p>
        </w:tc>
      </w:tr>
      <w:tr w:rsidR="00AF592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D4872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AF5929" w:rsidRPr="00D0692C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AF5929" w:rsidRPr="00D0692C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AF5929" w:rsidRDefault="00AF5929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D35AAA" w:rsidRPr="00D0692C" w:rsidRDefault="00D35AAA" w:rsidP="00422AA3">
            <w:pPr>
              <w:rPr>
                <w:b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F592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229DC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76945" w:rsidRDefault="009964C7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E20D75" w:rsidRPr="00E20D75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Мч. Трифона</w:t>
            </w:r>
          </w:p>
          <w:p w:rsidR="00D35AAA" w:rsidRPr="00E951E4" w:rsidRDefault="00D35AAA" w:rsidP="00685C14">
            <w:pPr>
              <w:rPr>
                <w:b/>
                <w:sz w:val="16"/>
                <w:szCs w:val="16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D80B00" w:rsidRDefault="00AF5929" w:rsidP="00E951E4"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</w:tc>
      </w:tr>
      <w:tr w:rsidR="00AF592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15.02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D6E8D" w:rsidRDefault="00AF5929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AF5929" w:rsidRDefault="00AF5929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AF5929" w:rsidRPr="00211C45" w:rsidRDefault="00AF5929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F5929" w:rsidRPr="00211C45" w:rsidRDefault="00AF5929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F5929" w:rsidRPr="006239F5" w:rsidRDefault="00AF5929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AF5929" w:rsidRPr="0087308A" w:rsidRDefault="00D35AAA" w:rsidP="00E951E4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F5929" w:rsidRPr="000B0B87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1837E6" w:rsidRDefault="00AF5929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AF5929" w:rsidRPr="00194532" w:rsidRDefault="00AF5929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F5929" w:rsidRPr="00D82B7A" w:rsidRDefault="00AF5929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F5929" w:rsidRPr="001F2E31" w:rsidRDefault="00AF592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AF5929" w:rsidRPr="00F53F2A" w:rsidRDefault="00AF5929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F2E31" w:rsidRDefault="00AF5929" w:rsidP="00E951E4">
            <w:pPr>
              <w:rPr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31E36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F5929" w:rsidRPr="00F53F2A" w:rsidRDefault="00AF5929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Pr="00E20D75" w:rsidRDefault="00E20D75" w:rsidP="00E20D75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AF5929" w:rsidRPr="001F2E31" w:rsidRDefault="00E20D75" w:rsidP="00E951E4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F592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7E024B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837E6" w:rsidRDefault="00AF5929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002BA6" w:rsidRDefault="00AF5929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AF5929" w:rsidRDefault="00AF5929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E20D75" w:rsidP="00E20D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35AAA" w:rsidRDefault="002D55B1" w:rsidP="00D35AAA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AF5929" w:rsidRPr="00AC07E0" w:rsidRDefault="00AF5929" w:rsidP="00497C09"/>
        </w:tc>
      </w:tr>
      <w:tr w:rsidR="00AF592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314F41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314F41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314F41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F5929" w:rsidRDefault="00E20D75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3B5EDF" w:rsidRDefault="00AF5929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Default="00AF5929" w:rsidP="00F53E3E">
            <w:pPr>
              <w:jc w:val="center"/>
              <w:rPr>
                <w:b/>
              </w:rPr>
            </w:pPr>
          </w:p>
          <w:p w:rsidR="00AF5929" w:rsidRPr="001F2E31" w:rsidRDefault="00AF5929" w:rsidP="00F53E3E">
            <w:pPr>
              <w:jc w:val="center"/>
              <w:rPr>
                <w:b/>
              </w:rPr>
            </w:pPr>
          </w:p>
          <w:p w:rsidR="00AF5929" w:rsidRPr="00F53F2A" w:rsidRDefault="00AF5929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AF5929" w:rsidRPr="00F53F2A" w:rsidRDefault="00AF5929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F5929" w:rsidRPr="00F53F2A" w:rsidRDefault="00AF5929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Default="00AF5929" w:rsidP="00B67AF1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AF5929" w:rsidP="00B722A3"/>
          <w:p w:rsidR="00AF5929" w:rsidRPr="00AC07E0" w:rsidRDefault="00AF5929" w:rsidP="00B722A3"/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F5929" w:rsidRPr="004703EE" w:rsidRDefault="00AF5929" w:rsidP="00C46056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Default="00E20D75" w:rsidP="00185D1D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F5929" w:rsidRPr="00964DA1" w:rsidRDefault="00AF5929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AF5929" w:rsidRDefault="00AF592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20D75" w:rsidRPr="00F53F2A" w:rsidRDefault="00E20D75" w:rsidP="00E20D75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E20D75" w:rsidRPr="00F53F2A" w:rsidRDefault="00E20D75" w:rsidP="00E20D75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20D75" w:rsidRPr="00F53F2A" w:rsidRDefault="00E20D75" w:rsidP="00E20D75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20D75" w:rsidRDefault="00E20D75" w:rsidP="00E20D75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D35AAA" w:rsidP="00E951E4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056593" w:rsidRDefault="00E951E4" w:rsidP="00E951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0B0B87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и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007AAB" w:rsidRDefault="00E20D75" w:rsidP="00E20D7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AF5929" w:rsidRDefault="00E20D75" w:rsidP="00DF2574">
            <w:pPr>
              <w:jc w:val="center"/>
              <w:rPr>
                <w:b/>
                <w:i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20D75" w:rsidRDefault="00AF5929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20D75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E20D75">
              <w:rPr>
                <w:b/>
                <w:color w:val="FF0000"/>
                <w:sz w:val="48"/>
                <w:szCs w:val="48"/>
              </w:rPr>
              <w:t>Серповидца</w:t>
            </w:r>
            <w:proofErr w:type="spellEnd"/>
            <w:r w:rsidRPr="00E20D75">
              <w:rPr>
                <w:b/>
                <w:color w:val="FF0000"/>
                <w:sz w:val="48"/>
                <w:szCs w:val="48"/>
              </w:rPr>
              <w:t>.</w:t>
            </w: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9C3012" w:rsidRDefault="009C3012" w:rsidP="009C30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9C3012" w:rsidRDefault="009C3012" w:rsidP="009C30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9C3012" w:rsidRPr="006239F5" w:rsidRDefault="009C3012" w:rsidP="009C301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F5929" w:rsidRPr="00910C66" w:rsidRDefault="009C3012" w:rsidP="009C3012">
            <w:pPr>
              <w:rPr>
                <w:b/>
                <w:color w:val="FF0000"/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0434C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2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AF5929" w:rsidRPr="005F7135" w:rsidRDefault="00AF5929" w:rsidP="00C46056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5" w:rsidRPr="003B5EDF" w:rsidRDefault="00E20D75" w:rsidP="00E20D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 w:rsidR="00E951E4">
              <w:rPr>
                <w:b/>
                <w:sz w:val="48"/>
                <w:szCs w:val="48"/>
              </w:rPr>
              <w:t xml:space="preserve"> </w:t>
            </w: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AF5929" w:rsidRPr="00E20D75" w:rsidRDefault="00AF5929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AF5929" w:rsidRPr="009C3012" w:rsidRDefault="00AF592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D056F" w:rsidRDefault="00D35AAA" w:rsidP="00E951E4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2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F5929" w:rsidRPr="00476440" w:rsidRDefault="00AF5929" w:rsidP="00C46056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20D75" w:rsidRDefault="00E20D75" w:rsidP="00000F78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:rsidR="00AF5929" w:rsidRDefault="00AF5929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AF5929" w:rsidRPr="00DF2574" w:rsidRDefault="00AF5929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E951E4" w:rsidRDefault="00E951E4" w:rsidP="00D35AAA">
            <w:pPr>
              <w:rPr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AF5929" w:rsidRPr="001F2E31" w:rsidRDefault="00D35AAA" w:rsidP="009C3012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F592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2305F0" w:rsidRDefault="00AF5929" w:rsidP="00C46056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Pr="00E951E4" w:rsidRDefault="00E951E4" w:rsidP="008532CA">
            <w:pPr>
              <w:jc w:val="center"/>
              <w:rPr>
                <w:b/>
              </w:rPr>
            </w:pPr>
          </w:p>
          <w:p w:rsidR="00AF5929" w:rsidRPr="00000F78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AF5929" w:rsidRDefault="00AF5929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AF5929" w:rsidRDefault="00AF5929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21174" w:rsidRPr="00E20D75" w:rsidRDefault="00C21174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C21174" w:rsidRPr="00E20D75" w:rsidRDefault="00C21174" w:rsidP="00C21174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  <w:p w:rsidR="00AF5929" w:rsidRPr="001F2E31" w:rsidRDefault="00AF5929" w:rsidP="0077694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165B0F" w:rsidRDefault="00AF5929" w:rsidP="00C46056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2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F45AAF" w:rsidRDefault="00AF5929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F5929" w:rsidRPr="00DF2574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AF5929" w:rsidRDefault="00AF5929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>, архиеп. Харьковского.</w:t>
            </w:r>
          </w:p>
          <w:p w:rsidR="00E951E4" w:rsidRPr="00E951E4" w:rsidRDefault="00E951E4" w:rsidP="00FD3A74">
            <w:pPr>
              <w:jc w:val="center"/>
              <w:rPr>
                <w:b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20D75" w:rsidRDefault="002D55B1" w:rsidP="00D35AAA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</w:t>
            </w:r>
            <w:r>
              <w:rPr>
                <w:b/>
                <w:color w:val="00FF00"/>
                <w:sz w:val="40"/>
                <w:szCs w:val="40"/>
              </w:rPr>
              <w:t>8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0 – </w:t>
            </w:r>
            <w:r>
              <w:rPr>
                <w:b/>
                <w:color w:val="00FF00"/>
                <w:sz w:val="40"/>
                <w:szCs w:val="40"/>
              </w:rPr>
              <w:t>20</w:t>
            </w:r>
            <w:r w:rsidRPr="00F94D8A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AF5929" w:rsidRPr="001F2E31" w:rsidRDefault="00AF5929" w:rsidP="00F45AAF">
            <w:pPr>
              <w:rPr>
                <w:b/>
                <w:sz w:val="20"/>
                <w:szCs w:val="20"/>
              </w:rPr>
            </w:pPr>
          </w:p>
        </w:tc>
      </w:tr>
      <w:tr w:rsidR="00AF592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BC4ACA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2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F5929" w:rsidRPr="00760308" w:rsidRDefault="00AF5929" w:rsidP="00C46056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AF5929" w:rsidRPr="00007AAB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AF5929" w:rsidRDefault="00AF5929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E951E4" w:rsidRPr="00776945" w:rsidRDefault="00E951E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Pr="00FD3A74" w:rsidRDefault="00AF5929" w:rsidP="00776945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F592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E87BA0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F5929" w:rsidRPr="00DF625A" w:rsidRDefault="00AF5929" w:rsidP="00C46056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AF5929" w:rsidRDefault="00AF5929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AF5929" w:rsidRDefault="00AF5929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E951E4" w:rsidRPr="00FD3A74" w:rsidRDefault="00E951E4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D35AAA" w:rsidP="00121391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E951E4" w:rsidRPr="002306B2" w:rsidRDefault="00E951E4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F5929" w:rsidRPr="00933E2F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Воскресение</w:t>
            </w:r>
          </w:p>
          <w:p w:rsidR="00AF5929" w:rsidRDefault="00AF5929" w:rsidP="00C46056">
            <w:pPr>
              <w:rPr>
                <w:b/>
                <w:sz w:val="48"/>
                <w:szCs w:val="48"/>
              </w:rPr>
            </w:pPr>
          </w:p>
          <w:p w:rsidR="00AF5929" w:rsidRPr="00E22B5A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C21174" w:rsidRDefault="00C21174" w:rsidP="00C211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Онисима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AF5929" w:rsidRPr="00E951E4" w:rsidRDefault="00AF5929" w:rsidP="001213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1E4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E951E4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E951E4">
              <w:rPr>
                <w:b/>
                <w:color w:val="FF0000"/>
                <w:sz w:val="48"/>
                <w:szCs w:val="48"/>
              </w:rPr>
              <w:t xml:space="preserve"> затворника, в Дальних пещерах.</w:t>
            </w:r>
          </w:p>
          <w:p w:rsidR="00AF5929" w:rsidRDefault="00AF592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951E4" w:rsidRPr="00982200" w:rsidRDefault="00E951E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35AAA" w:rsidRPr="00211C45" w:rsidRDefault="00D35AAA" w:rsidP="00D35AA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35AAA" w:rsidRPr="00211C45" w:rsidRDefault="00D35AAA" w:rsidP="00D35AA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35AAA" w:rsidRPr="006239F5" w:rsidRDefault="00D35AAA" w:rsidP="00D35AA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9C3012" w:rsidRPr="006239F5" w:rsidRDefault="009C3012" w:rsidP="009C301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  <w:p w:rsidR="00AF5929" w:rsidRDefault="009C3012" w:rsidP="009C3012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</w:t>
            </w:r>
            <w:r>
              <w:rPr>
                <w:b/>
                <w:color w:val="00FF00"/>
                <w:sz w:val="40"/>
                <w:szCs w:val="40"/>
              </w:rPr>
              <w:t>3</w:t>
            </w:r>
            <w:r w:rsidRPr="00F94D8A">
              <w:rPr>
                <w:b/>
                <w:color w:val="00FF00"/>
                <w:sz w:val="40"/>
                <w:szCs w:val="40"/>
              </w:rPr>
              <w:t>0 – 19.</w:t>
            </w:r>
            <w:r>
              <w:rPr>
                <w:b/>
                <w:color w:val="00FF00"/>
                <w:sz w:val="40"/>
                <w:szCs w:val="40"/>
              </w:rPr>
              <w:t>35</w:t>
            </w:r>
            <w:r w:rsidRPr="00F94D8A">
              <w:rPr>
                <w:b/>
                <w:color w:val="00FF00"/>
                <w:sz w:val="40"/>
                <w:szCs w:val="40"/>
              </w:rPr>
              <w:t xml:space="preserve"> </w:t>
            </w:r>
            <w:r>
              <w:rPr>
                <w:color w:val="00FF00"/>
                <w:sz w:val="40"/>
                <w:szCs w:val="40"/>
              </w:rPr>
              <w:t>Вечерние курсы</w:t>
            </w:r>
            <w:r w:rsidRPr="00823388">
              <w:rPr>
                <w:color w:val="00FF00"/>
                <w:sz w:val="40"/>
                <w:szCs w:val="40"/>
              </w:rPr>
              <w:t xml:space="preserve"> </w:t>
            </w:r>
            <w:proofErr w:type="gramStart"/>
            <w:r w:rsidRPr="00823388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823388">
              <w:rPr>
                <w:color w:val="00FF00"/>
                <w:sz w:val="40"/>
                <w:szCs w:val="40"/>
              </w:rPr>
              <w:t>.</w:t>
            </w:r>
          </w:p>
          <w:p w:rsidR="00E951E4" w:rsidRDefault="00E951E4" w:rsidP="00D35AAA">
            <w:pPr>
              <w:rPr>
                <w:color w:val="00FF00"/>
                <w:sz w:val="40"/>
                <w:szCs w:val="40"/>
              </w:rPr>
            </w:pPr>
          </w:p>
          <w:p w:rsidR="00E951E4" w:rsidRPr="007B270C" w:rsidRDefault="00E951E4" w:rsidP="00D35AAA">
            <w:pPr>
              <w:rPr>
                <w:sz w:val="16"/>
                <w:szCs w:val="16"/>
              </w:rPr>
            </w:pPr>
          </w:p>
        </w:tc>
      </w:tr>
      <w:tr w:rsidR="00AF592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29" w:rsidRPr="00A75681" w:rsidRDefault="00AF5929" w:rsidP="00C46056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2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F5929" w:rsidRDefault="00AF5929" w:rsidP="00C46056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F5929" w:rsidRDefault="00AF5929" w:rsidP="00C46056">
            <w:pPr>
              <w:rPr>
                <w:sz w:val="48"/>
                <w:szCs w:val="48"/>
              </w:rPr>
            </w:pPr>
          </w:p>
          <w:p w:rsidR="00AF5929" w:rsidRPr="00E22B5A" w:rsidRDefault="00AF5929" w:rsidP="00C460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E4" w:rsidRDefault="00E951E4" w:rsidP="00F45AAF">
            <w:pPr>
              <w:jc w:val="center"/>
              <w:rPr>
                <w:b/>
                <w:sz w:val="48"/>
                <w:szCs w:val="48"/>
              </w:rPr>
            </w:pPr>
          </w:p>
          <w:p w:rsidR="00AF5929" w:rsidRPr="00C21174" w:rsidRDefault="00AF5929" w:rsidP="00F45AAF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AF5929" w:rsidRDefault="00AF5929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D35AAA" w:rsidRPr="00F53F2A" w:rsidRDefault="00D35AAA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D35AAA" w:rsidRPr="00F53F2A" w:rsidRDefault="00D35AAA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D35AAA" w:rsidRPr="00F53F2A" w:rsidRDefault="00D35AAA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D35AAA" w:rsidRDefault="00D35AAA" w:rsidP="00D35AAA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F5929" w:rsidRDefault="00AF5929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55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2EFC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14C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56A8F"/>
    <w:rsid w:val="00761474"/>
    <w:rsid w:val="00763151"/>
    <w:rsid w:val="00770A46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354AC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3012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35AAA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1-21T06:15:00Z</cp:lastPrinted>
  <dcterms:created xsi:type="dcterms:W3CDTF">2016-02-02T10:04:00Z</dcterms:created>
  <dcterms:modified xsi:type="dcterms:W3CDTF">2016-02-02T10:09:00Z</dcterms:modified>
</cp:coreProperties>
</file>